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5757" w14:textId="77777777" w:rsidR="009E084E" w:rsidRPr="009E084E" w:rsidRDefault="009E084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9E084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513A1F" wp14:editId="4B2F8FAD">
            <wp:extent cx="5781675" cy="7776845"/>
            <wp:effectExtent l="0" t="0" r="0" b="0"/>
            <wp:docPr id="2" name="Picture 2" descr="PEENYA_AREA_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NYA_AREA_L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E8E" w14:textId="77777777" w:rsidR="009E084E" w:rsidRPr="009E084E" w:rsidRDefault="009E084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E0A4880" w14:textId="77777777" w:rsidR="009E084E" w:rsidRDefault="00123B46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4B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igure 1</w:t>
      </w:r>
      <w:r w:rsidR="00014B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23B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85D8A">
        <w:rPr>
          <w:rFonts w:ascii="Times New Roman" w:eastAsia="Times New Roman" w:hAnsi="Times New Roman" w:cs="Times New Roman"/>
          <w:sz w:val="24"/>
          <w:szCs w:val="24"/>
          <w:lang w:val="en-US"/>
        </w:rPr>
        <w:t>Location map of Peenya Industrial Area with Sampling Stations</w:t>
      </w:r>
    </w:p>
    <w:p w14:paraId="4B8C4DB6" w14:textId="77777777" w:rsidR="00397F8E" w:rsidRDefault="00397F8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E1894" w14:textId="77777777" w:rsidR="00397F8E" w:rsidRDefault="00397F8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51E153" w14:textId="77777777" w:rsidR="00397F8E" w:rsidRDefault="00397F8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3DF4C9" w14:textId="77777777" w:rsidR="00397F8E" w:rsidRDefault="00397F8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E48F5F" w14:textId="77777777" w:rsidR="00397F8E" w:rsidRDefault="00397F8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D0CE0" w14:textId="77777777" w:rsidR="00397F8E" w:rsidRDefault="00397F8E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092"/>
        <w:gridCol w:w="5493"/>
        <w:gridCol w:w="990"/>
        <w:gridCol w:w="1080"/>
        <w:gridCol w:w="1170"/>
      </w:tblGrid>
      <w:tr w:rsidR="00397F8E" w:rsidRPr="00397F8E" w14:paraId="0913595F" w14:textId="77777777" w:rsidTr="001849AD">
        <w:trPr>
          <w:trHeight w:val="315"/>
        </w:trPr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D4A" w14:textId="77777777" w:rsidR="00397F8E" w:rsidRDefault="00397F8E" w:rsidP="003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9DBC766" w14:textId="77777777" w:rsidR="00397F8E" w:rsidRPr="00446830" w:rsidRDefault="00397F8E" w:rsidP="00397F8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etails of Sampling Stations along with the Latitude and Longitude  </w:t>
            </w:r>
          </w:p>
          <w:p w14:paraId="5F7D73E3" w14:textId="77777777" w:rsidR="00397F8E" w:rsidRPr="00397F8E" w:rsidRDefault="00397F8E" w:rsidP="003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B18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DE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7F8E" w:rsidRPr="00397F8E" w14:paraId="18FB7BA1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570C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306A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302A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BD68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2C41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D41F0" w:rsidRPr="00397F8E" w14:paraId="586763C8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83F1" w14:textId="77777777" w:rsidR="00DD41F0" w:rsidRPr="00397F8E" w:rsidRDefault="00DD41F0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6DB8" w14:textId="77777777" w:rsidR="00DD41F0" w:rsidRPr="00397F8E" w:rsidRDefault="00DD41F0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1C64" w14:textId="77777777" w:rsidR="00DD41F0" w:rsidRPr="00397F8E" w:rsidRDefault="00DD41F0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EC24" w14:textId="77777777" w:rsidR="00DD41F0" w:rsidRPr="00397F8E" w:rsidRDefault="00DD41F0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E350" w14:textId="77777777" w:rsidR="00DD41F0" w:rsidRPr="00397F8E" w:rsidRDefault="00DD41F0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7F8E" w:rsidRPr="00397F8E" w14:paraId="64930D92" w14:textId="77777777" w:rsidTr="001849AD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2E8" w14:textId="77777777" w:rsidR="00397F8E" w:rsidRPr="00397F8E" w:rsidRDefault="00DD0920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ample no.  and </w:t>
            </w:r>
            <w:r w:rsidR="00397F8E" w:rsidRPr="00397F8E">
              <w:rPr>
                <w:rFonts w:ascii="Calibri" w:eastAsia="Times New Roman" w:hAnsi="Calibri" w:cs="Calibri"/>
                <w:color w:val="000000"/>
                <w:lang w:val="en-US"/>
              </w:rPr>
              <w:t>code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A3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Sampling Loca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E3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Sour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15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Latitu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FDB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Longitude</w:t>
            </w:r>
          </w:p>
        </w:tc>
      </w:tr>
      <w:tr w:rsidR="00397F8E" w:rsidRPr="00397F8E" w14:paraId="7994AEE9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22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9C29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ditya apparels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Istg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are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183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8A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53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175</w:t>
            </w:r>
          </w:p>
        </w:tc>
      </w:tr>
      <w:tr w:rsidR="00397F8E" w:rsidRPr="00397F8E" w14:paraId="7346FA5D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65B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8B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nayaka mosquito coil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mfg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, 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are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36F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M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557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F767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177</w:t>
            </w:r>
          </w:p>
        </w:tc>
      </w:tr>
      <w:tr w:rsidR="00397F8E" w:rsidRPr="00397F8E" w14:paraId="06138CEA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AB9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546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Opp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itco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ols ltd, III Ph, 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are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5D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DA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7EF0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49</w:t>
            </w:r>
          </w:p>
        </w:tc>
      </w:tr>
      <w:tr w:rsidR="00397F8E" w:rsidRPr="00397F8E" w14:paraId="51242314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AAA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752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xroth Bosch India ltd,  III Ph, 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are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B5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99A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21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5</w:t>
            </w:r>
          </w:p>
        </w:tc>
      </w:tr>
      <w:tr w:rsidR="00397F8E" w:rsidRPr="00397F8E" w14:paraId="7DD5AC7E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895C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91F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Zuman exports, III Ph, 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are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6EA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F1E0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A87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49</w:t>
            </w:r>
          </w:p>
        </w:tc>
      </w:tr>
      <w:tr w:rsidR="00397F8E" w:rsidRPr="00397F8E" w14:paraId="4866BC21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CEE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D361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Opp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akthi mosaics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sanjay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gandhi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nagar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lum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D9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889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46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6D6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67</w:t>
            </w:r>
          </w:p>
        </w:tc>
      </w:tr>
      <w:tr w:rsidR="00397F8E" w:rsidRPr="00397F8E" w14:paraId="33CEBD0D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668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426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estate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angalore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r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A67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EE3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12C3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88</w:t>
            </w:r>
          </w:p>
        </w:tc>
      </w:tr>
      <w:tr w:rsidR="00397F8E" w:rsidRPr="00397F8E" w14:paraId="5BB7F81D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590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41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Near super tax labels, II stage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299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A2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0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B1AC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164</w:t>
            </w:r>
          </w:p>
        </w:tc>
      </w:tr>
      <w:tr w:rsidR="00397F8E" w:rsidRPr="00397F8E" w14:paraId="3D67BB98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83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BA4C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Aum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industried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mited, II stage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dasarahall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36C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99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0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15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169</w:t>
            </w:r>
          </w:p>
        </w:tc>
      </w:tr>
      <w:tr w:rsidR="00397F8E" w:rsidRPr="00397F8E" w14:paraId="7DC53FAB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8737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06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Opp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ustrial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electrocontrols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III stage, II Ph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C8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M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BF7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45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E8D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56</w:t>
            </w:r>
          </w:p>
        </w:tc>
      </w:tr>
      <w:tr w:rsidR="00397F8E" w:rsidRPr="00397F8E" w14:paraId="30B1084C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B4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8B3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Malnad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furnitures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T-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Dasarahalli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85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39B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48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7C7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36</w:t>
            </w:r>
          </w:p>
        </w:tc>
      </w:tr>
      <w:tr w:rsidR="00397F8E" w:rsidRPr="00397F8E" w14:paraId="17141FC4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EA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EA37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Near unique instruments, III main, IV Ph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371E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C8C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7BF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79</w:t>
            </w:r>
          </w:p>
        </w:tc>
      </w:tr>
      <w:tr w:rsidR="00397F8E" w:rsidRPr="00397F8E" w14:paraId="052209E7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72D3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393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ower plastics, III main, IV Ph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008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6BF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F02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8</w:t>
            </w:r>
          </w:p>
        </w:tc>
      </w:tr>
      <w:tr w:rsidR="00397F8E" w:rsidRPr="00397F8E" w14:paraId="05CCDC65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9B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ECAC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M/S Paragon footwear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vt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td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Ii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65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C7F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E64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68</w:t>
            </w:r>
          </w:p>
        </w:tc>
      </w:tr>
      <w:tr w:rsidR="00397F8E" w:rsidRPr="00397F8E" w14:paraId="474CB8FC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EE8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75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oneyhills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ergy system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110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0E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589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97</w:t>
            </w:r>
          </w:p>
        </w:tc>
      </w:tr>
      <w:tr w:rsidR="00397F8E" w:rsidRPr="00397F8E" w14:paraId="5AC5A4A8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89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EC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Fine tools India ltd, IV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34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BDD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D6C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</w:t>
            </w:r>
          </w:p>
        </w:tc>
      </w:tr>
      <w:tr w:rsidR="00397F8E" w:rsidRPr="00397F8E" w14:paraId="5713329C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48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9AE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yraveshwara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ores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nandini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yout, I stage, II bloc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05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89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F49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136</w:t>
            </w:r>
          </w:p>
        </w:tc>
      </w:tr>
      <w:tr w:rsidR="00397F8E" w:rsidRPr="00397F8E" w14:paraId="386C5F17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24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B2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trol bunk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nandini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yo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C603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2414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3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594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103</w:t>
            </w:r>
          </w:p>
        </w:tc>
      </w:tr>
      <w:tr w:rsidR="00397F8E" w:rsidRPr="00397F8E" w14:paraId="10A2DBD8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468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1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576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i-power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equipments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vt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td, II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4DF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O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3A60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F62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44</w:t>
            </w:r>
          </w:p>
        </w:tc>
      </w:tr>
      <w:tr w:rsidR="00397F8E" w:rsidRPr="00397F8E" w14:paraId="58E55E0B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DC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F78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M/S Biopharma drugs and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armaceuticists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02F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02FF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EE5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5</w:t>
            </w:r>
          </w:p>
        </w:tc>
      </w:tr>
      <w:tr w:rsidR="00397F8E" w:rsidRPr="00397F8E" w14:paraId="623D4DC8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A4A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11B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Simco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sulator manufacturing company, II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AC1F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002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20A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61</w:t>
            </w:r>
          </w:p>
        </w:tc>
      </w:tr>
      <w:tr w:rsidR="00397F8E" w:rsidRPr="00397F8E" w14:paraId="45BD115F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BAE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7CE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itachi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koki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dia ltd, I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6EF9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18E2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215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65</w:t>
            </w:r>
          </w:p>
        </w:tc>
      </w:tr>
      <w:tr w:rsidR="00397F8E" w:rsidRPr="00397F8E" w14:paraId="64CE7349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90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736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enus engineering industries, III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CBA1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ABF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434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249</w:t>
            </w:r>
          </w:p>
        </w:tc>
      </w:tr>
      <w:tr w:rsidR="00397F8E" w:rsidRPr="00397F8E" w14:paraId="4AA7AD25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639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877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Near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shruthi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novations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1C5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629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3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85A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3</w:t>
            </w:r>
          </w:p>
        </w:tc>
      </w:tr>
      <w:tr w:rsidR="00397F8E" w:rsidRPr="00397F8E" w14:paraId="70FC31D1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463A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41F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CMC-water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73D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87F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C9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2</w:t>
            </w:r>
          </w:p>
        </w:tc>
      </w:tr>
      <w:tr w:rsidR="00397F8E" w:rsidRPr="00397F8E" w14:paraId="366CD3B1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D86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50E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anuman weaving factory, I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h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67B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M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FF99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49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76E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91</w:t>
            </w:r>
          </w:p>
        </w:tc>
      </w:tr>
      <w:tr w:rsidR="00397F8E" w:rsidRPr="00397F8E" w14:paraId="2A501493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C6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444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ind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Hivac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vt</w:t>
            </w:r>
            <w:proofErr w:type="spellEnd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td, I ph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0E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543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BD89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405</w:t>
            </w:r>
          </w:p>
        </w:tc>
      </w:tr>
      <w:tr w:rsidR="00397F8E" w:rsidRPr="00397F8E" w14:paraId="1B16A606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232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0D0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John crane sealing systems, I ph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B9D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023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19FC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89</w:t>
            </w:r>
          </w:p>
        </w:tc>
      </w:tr>
      <w:tr w:rsidR="00397F8E" w:rsidRPr="00397F8E" w14:paraId="7F0A0A6D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6FA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2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73A5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Trident fabricants, KIADB, I ph, 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E14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6A3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4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F1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67</w:t>
            </w:r>
          </w:p>
        </w:tc>
      </w:tr>
      <w:tr w:rsidR="00397F8E" w:rsidRPr="00397F8E" w14:paraId="330F3867" w14:textId="77777777" w:rsidTr="001849AD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837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01E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CMTI, </w:t>
            </w:r>
            <w:proofErr w:type="spellStart"/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Peeny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4C72" w14:textId="77777777" w:rsidR="00397F8E" w:rsidRPr="00397F8E" w:rsidRDefault="00397F8E" w:rsidP="0039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B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7A78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77.5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B41" w14:textId="77777777" w:rsidR="00397F8E" w:rsidRPr="00397F8E" w:rsidRDefault="00397F8E" w:rsidP="0018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7F8E">
              <w:rPr>
                <w:rFonts w:ascii="Calibri" w:eastAsia="Times New Roman" w:hAnsi="Calibri" w:cs="Calibri"/>
                <w:color w:val="000000"/>
                <w:lang w:val="en-US"/>
              </w:rPr>
              <w:t>13.0325</w:t>
            </w:r>
          </w:p>
        </w:tc>
      </w:tr>
    </w:tbl>
    <w:p w14:paraId="69F38E73" w14:textId="77777777" w:rsidR="00DD0920" w:rsidRDefault="00DD0920" w:rsidP="009144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FACB31C" w14:textId="77777777" w:rsidR="009E084E" w:rsidRDefault="00DD0920" w:rsidP="009144E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lang w:val="en-US" w:eastAsia="zh-CN"/>
        </w:rPr>
      </w:pPr>
      <w:r w:rsidRPr="00397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W: Borewell, OW: Open well, MWS: Mini water supply scheme, HP: Hand pump</w:t>
      </w:r>
    </w:p>
    <w:p w14:paraId="5F601123" w14:textId="77777777" w:rsidR="00357EB8" w:rsidRDefault="00357EB8" w:rsidP="009144E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lang w:val="en-US" w:eastAsia="zh-CN"/>
        </w:rPr>
      </w:pPr>
    </w:p>
    <w:p w14:paraId="037E4F00" w14:textId="77777777" w:rsidR="00250EC2" w:rsidRDefault="00250EC2" w:rsidP="00914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59F7" w14:textId="77777777" w:rsidR="00446830" w:rsidRDefault="00446830" w:rsidP="00914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500ED" w14:textId="77777777" w:rsidR="00446830" w:rsidRDefault="00446830" w:rsidP="00914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6830" w:rsidSect="00357EB8">
      <w:headerReference w:type="first" r:id="rId9"/>
      <w:pgSz w:w="11907" w:h="16160" w:code="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59B4" w14:textId="77777777" w:rsidR="00F81B71" w:rsidRDefault="00F81B71" w:rsidP="00982BA1">
      <w:pPr>
        <w:spacing w:after="0" w:line="240" w:lineRule="auto"/>
      </w:pPr>
      <w:r>
        <w:separator/>
      </w:r>
    </w:p>
  </w:endnote>
  <w:endnote w:type="continuationSeparator" w:id="0">
    <w:p w14:paraId="5C2410FA" w14:textId="77777777" w:rsidR="00F81B71" w:rsidRDefault="00F81B71" w:rsidP="009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05F3" w14:textId="77777777" w:rsidR="00F81B71" w:rsidRDefault="00F81B71" w:rsidP="00982BA1">
      <w:pPr>
        <w:spacing w:after="0" w:line="240" w:lineRule="auto"/>
      </w:pPr>
      <w:r>
        <w:separator/>
      </w:r>
    </w:p>
  </w:footnote>
  <w:footnote w:type="continuationSeparator" w:id="0">
    <w:p w14:paraId="6BDBC104" w14:textId="77777777" w:rsidR="00F81B71" w:rsidRDefault="00F81B71" w:rsidP="009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79F5" w14:textId="77777777" w:rsidR="00250380" w:rsidRDefault="00F81B71" w:rsidP="00357EB8">
    <w:pPr>
      <w:adjustRightInd w:val="0"/>
      <w:snapToGrid w:val="0"/>
      <w:spacing w:after="0" w:line="240" w:lineRule="auto"/>
    </w:pPr>
    <w:r>
      <w:pict w14:anchorId="6AE5E2B2">
        <v:rect id="_x0000_i1026" style="width:496.1pt;height:1pt" o:hralign="center" o:hrstd="t" o:hrnoshade="t" o:hr="t" fillcolor="black [3213]" stroked="f"/>
      </w:pict>
    </w:r>
  </w:p>
  <w:p w14:paraId="779C6027" w14:textId="77777777" w:rsidR="00250380" w:rsidRPr="00546D2D" w:rsidRDefault="00F81B71" w:rsidP="00357EB8">
    <w:pPr>
      <w:adjustRightInd w:val="0"/>
      <w:snapToGrid w:val="0"/>
      <w:spacing w:after="0" w:line="240" w:lineRule="auto"/>
    </w:pPr>
    <w:r>
      <w:pict w14:anchorId="1036BB55">
        <v:rect id="_x0000_i1028" style="width:496.1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B79"/>
    <w:multiLevelType w:val="hybridMultilevel"/>
    <w:tmpl w:val="4E72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EC3"/>
    <w:multiLevelType w:val="multilevel"/>
    <w:tmpl w:val="445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5316"/>
    <w:multiLevelType w:val="multilevel"/>
    <w:tmpl w:val="6A80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02AB4"/>
    <w:multiLevelType w:val="hybridMultilevel"/>
    <w:tmpl w:val="10D28BF0"/>
    <w:lvl w:ilvl="0" w:tplc="222E8238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F5332"/>
    <w:multiLevelType w:val="multilevel"/>
    <w:tmpl w:val="4CC4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7734887"/>
    <w:multiLevelType w:val="multilevel"/>
    <w:tmpl w:val="7082A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2F068E"/>
    <w:multiLevelType w:val="multilevel"/>
    <w:tmpl w:val="2D00D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47377E"/>
    <w:multiLevelType w:val="hybridMultilevel"/>
    <w:tmpl w:val="02640886"/>
    <w:lvl w:ilvl="0" w:tplc="164E29B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347"/>
    <w:multiLevelType w:val="hybridMultilevel"/>
    <w:tmpl w:val="DE7A98C2"/>
    <w:lvl w:ilvl="0" w:tplc="BA4EC68C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47"/>
    <w:rsid w:val="00014760"/>
    <w:rsid w:val="00014B55"/>
    <w:rsid w:val="00023A94"/>
    <w:rsid w:val="0003465D"/>
    <w:rsid w:val="00040734"/>
    <w:rsid w:val="00046568"/>
    <w:rsid w:val="00052E64"/>
    <w:rsid w:val="00075B1A"/>
    <w:rsid w:val="0009180A"/>
    <w:rsid w:val="000A3072"/>
    <w:rsid w:val="000C6A73"/>
    <w:rsid w:val="000E7686"/>
    <w:rsid w:val="000F3707"/>
    <w:rsid w:val="00115150"/>
    <w:rsid w:val="00123B46"/>
    <w:rsid w:val="00146CA3"/>
    <w:rsid w:val="00151021"/>
    <w:rsid w:val="001849AD"/>
    <w:rsid w:val="00190B4A"/>
    <w:rsid w:val="001916AE"/>
    <w:rsid w:val="00195E27"/>
    <w:rsid w:val="001A379C"/>
    <w:rsid w:val="001C7CAE"/>
    <w:rsid w:val="001D5DB1"/>
    <w:rsid w:val="0020512D"/>
    <w:rsid w:val="00227740"/>
    <w:rsid w:val="0024529F"/>
    <w:rsid w:val="00250380"/>
    <w:rsid w:val="00250EC2"/>
    <w:rsid w:val="00271266"/>
    <w:rsid w:val="002C5728"/>
    <w:rsid w:val="002D0ADF"/>
    <w:rsid w:val="002E7E6A"/>
    <w:rsid w:val="00310E5E"/>
    <w:rsid w:val="0031314B"/>
    <w:rsid w:val="00323676"/>
    <w:rsid w:val="00357EB8"/>
    <w:rsid w:val="00372622"/>
    <w:rsid w:val="00382ACC"/>
    <w:rsid w:val="00386CC1"/>
    <w:rsid w:val="00397F8E"/>
    <w:rsid w:val="003A50E9"/>
    <w:rsid w:val="003B7CF4"/>
    <w:rsid w:val="003C1093"/>
    <w:rsid w:val="003D1F43"/>
    <w:rsid w:val="003D245D"/>
    <w:rsid w:val="003D2C5F"/>
    <w:rsid w:val="003E048D"/>
    <w:rsid w:val="003E5E12"/>
    <w:rsid w:val="003F3480"/>
    <w:rsid w:val="004071F0"/>
    <w:rsid w:val="00446830"/>
    <w:rsid w:val="00446B73"/>
    <w:rsid w:val="00450D84"/>
    <w:rsid w:val="004569B4"/>
    <w:rsid w:val="0046401B"/>
    <w:rsid w:val="0049577A"/>
    <w:rsid w:val="004A3637"/>
    <w:rsid w:val="004B3B67"/>
    <w:rsid w:val="004B7D53"/>
    <w:rsid w:val="004C7D05"/>
    <w:rsid w:val="004E352F"/>
    <w:rsid w:val="00536656"/>
    <w:rsid w:val="0054101F"/>
    <w:rsid w:val="00553BF8"/>
    <w:rsid w:val="005709E8"/>
    <w:rsid w:val="005A7134"/>
    <w:rsid w:val="005D4E42"/>
    <w:rsid w:val="005E6977"/>
    <w:rsid w:val="005F2C50"/>
    <w:rsid w:val="00601CFC"/>
    <w:rsid w:val="006117F7"/>
    <w:rsid w:val="006163B3"/>
    <w:rsid w:val="00617D03"/>
    <w:rsid w:val="00636B65"/>
    <w:rsid w:val="00645F64"/>
    <w:rsid w:val="00653D37"/>
    <w:rsid w:val="006923BB"/>
    <w:rsid w:val="00696716"/>
    <w:rsid w:val="006B024C"/>
    <w:rsid w:val="006B3319"/>
    <w:rsid w:val="006C790D"/>
    <w:rsid w:val="007014AA"/>
    <w:rsid w:val="00705880"/>
    <w:rsid w:val="00720D96"/>
    <w:rsid w:val="0072207C"/>
    <w:rsid w:val="0072378D"/>
    <w:rsid w:val="00732D81"/>
    <w:rsid w:val="00743747"/>
    <w:rsid w:val="00745E14"/>
    <w:rsid w:val="00760552"/>
    <w:rsid w:val="0076628E"/>
    <w:rsid w:val="0077140F"/>
    <w:rsid w:val="00777420"/>
    <w:rsid w:val="00784419"/>
    <w:rsid w:val="007969E7"/>
    <w:rsid w:val="007B1F16"/>
    <w:rsid w:val="007C583F"/>
    <w:rsid w:val="00801488"/>
    <w:rsid w:val="00823838"/>
    <w:rsid w:val="00853A76"/>
    <w:rsid w:val="00857C21"/>
    <w:rsid w:val="0088303D"/>
    <w:rsid w:val="008B28F1"/>
    <w:rsid w:val="008D64FA"/>
    <w:rsid w:val="008F2725"/>
    <w:rsid w:val="009144E1"/>
    <w:rsid w:val="00931C5D"/>
    <w:rsid w:val="00934058"/>
    <w:rsid w:val="0093468B"/>
    <w:rsid w:val="009525DD"/>
    <w:rsid w:val="00954D64"/>
    <w:rsid w:val="00967682"/>
    <w:rsid w:val="009751E3"/>
    <w:rsid w:val="00982BA1"/>
    <w:rsid w:val="009B36A7"/>
    <w:rsid w:val="009B3B37"/>
    <w:rsid w:val="009C1B1C"/>
    <w:rsid w:val="009D2FE7"/>
    <w:rsid w:val="009E084E"/>
    <w:rsid w:val="009F300A"/>
    <w:rsid w:val="009F31E7"/>
    <w:rsid w:val="00A14620"/>
    <w:rsid w:val="00A179ED"/>
    <w:rsid w:val="00A2173F"/>
    <w:rsid w:val="00A23D36"/>
    <w:rsid w:val="00A4031C"/>
    <w:rsid w:val="00A40AFC"/>
    <w:rsid w:val="00A51B02"/>
    <w:rsid w:val="00A776AE"/>
    <w:rsid w:val="00A809A2"/>
    <w:rsid w:val="00AA7DA9"/>
    <w:rsid w:val="00AC4658"/>
    <w:rsid w:val="00AE6C9D"/>
    <w:rsid w:val="00B03C35"/>
    <w:rsid w:val="00B042D3"/>
    <w:rsid w:val="00B10C99"/>
    <w:rsid w:val="00B4148A"/>
    <w:rsid w:val="00B56A10"/>
    <w:rsid w:val="00B60F50"/>
    <w:rsid w:val="00B61395"/>
    <w:rsid w:val="00B72DA6"/>
    <w:rsid w:val="00BA5962"/>
    <w:rsid w:val="00BA7364"/>
    <w:rsid w:val="00BB3BA1"/>
    <w:rsid w:val="00BF48F6"/>
    <w:rsid w:val="00C028DF"/>
    <w:rsid w:val="00C06600"/>
    <w:rsid w:val="00C2306E"/>
    <w:rsid w:val="00C2401E"/>
    <w:rsid w:val="00C52A22"/>
    <w:rsid w:val="00C55AFE"/>
    <w:rsid w:val="00C60399"/>
    <w:rsid w:val="00C65F8F"/>
    <w:rsid w:val="00C838D5"/>
    <w:rsid w:val="00CB1E60"/>
    <w:rsid w:val="00CD6B56"/>
    <w:rsid w:val="00CE5CD5"/>
    <w:rsid w:val="00CF2B26"/>
    <w:rsid w:val="00CF63C6"/>
    <w:rsid w:val="00CF7C8D"/>
    <w:rsid w:val="00D2762A"/>
    <w:rsid w:val="00D30C1B"/>
    <w:rsid w:val="00D42193"/>
    <w:rsid w:val="00D51C42"/>
    <w:rsid w:val="00D52894"/>
    <w:rsid w:val="00D5601C"/>
    <w:rsid w:val="00D56673"/>
    <w:rsid w:val="00D76711"/>
    <w:rsid w:val="00D76AE5"/>
    <w:rsid w:val="00D97A24"/>
    <w:rsid w:val="00DD0920"/>
    <w:rsid w:val="00DD41F0"/>
    <w:rsid w:val="00DE062E"/>
    <w:rsid w:val="00DE0F7A"/>
    <w:rsid w:val="00E030D4"/>
    <w:rsid w:val="00E50604"/>
    <w:rsid w:val="00E63542"/>
    <w:rsid w:val="00E64C66"/>
    <w:rsid w:val="00E85D8A"/>
    <w:rsid w:val="00E868B4"/>
    <w:rsid w:val="00E92333"/>
    <w:rsid w:val="00EA05C6"/>
    <w:rsid w:val="00EB6A81"/>
    <w:rsid w:val="00EE514E"/>
    <w:rsid w:val="00EE6CCF"/>
    <w:rsid w:val="00F02C5E"/>
    <w:rsid w:val="00F06AE8"/>
    <w:rsid w:val="00F1110E"/>
    <w:rsid w:val="00F11E2A"/>
    <w:rsid w:val="00F1339E"/>
    <w:rsid w:val="00F81B71"/>
    <w:rsid w:val="00F8654E"/>
    <w:rsid w:val="00FC11FF"/>
    <w:rsid w:val="00FC7F40"/>
    <w:rsid w:val="00FD71DC"/>
    <w:rsid w:val="00FE1D16"/>
    <w:rsid w:val="00FE530C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4961A"/>
  <w15:docId w15:val="{B1BBD215-C010-4F4B-8319-F61BAC66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D8A"/>
  </w:style>
  <w:style w:type="paragraph" w:styleId="Heading1">
    <w:name w:val="heading 1"/>
    <w:basedOn w:val="Normal"/>
    <w:link w:val="Heading1Char"/>
    <w:uiPriority w:val="9"/>
    <w:qFormat/>
    <w:rsid w:val="00AC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A1"/>
  </w:style>
  <w:style w:type="paragraph" w:styleId="Footer">
    <w:name w:val="footer"/>
    <w:basedOn w:val="Normal"/>
    <w:link w:val="FooterChar"/>
    <w:uiPriority w:val="99"/>
    <w:unhideWhenUsed/>
    <w:rsid w:val="0098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A1"/>
  </w:style>
  <w:style w:type="paragraph" w:customStyle="1" w:styleId="Default">
    <w:name w:val="Default"/>
    <w:rsid w:val="0093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D96"/>
    <w:rPr>
      <w:color w:val="605E5C"/>
      <w:shd w:val="clear" w:color="auto" w:fill="E1DFDD"/>
    </w:rPr>
  </w:style>
  <w:style w:type="character" w:customStyle="1" w:styleId="authorsname">
    <w:name w:val="authors__name"/>
    <w:basedOn w:val="DefaultParagraphFont"/>
    <w:rsid w:val="00AC4658"/>
  </w:style>
  <w:style w:type="character" w:customStyle="1" w:styleId="authorscontact">
    <w:name w:val="authors__contact"/>
    <w:basedOn w:val="DefaultParagraphFont"/>
    <w:rsid w:val="00AC4658"/>
  </w:style>
  <w:style w:type="character" w:customStyle="1" w:styleId="Heading1Char">
    <w:name w:val="Heading 1 Char"/>
    <w:basedOn w:val="DefaultParagraphFont"/>
    <w:link w:val="Heading1"/>
    <w:uiPriority w:val="9"/>
    <w:rsid w:val="00AC465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AC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urnaltitle">
    <w:name w:val="journaltitle"/>
    <w:basedOn w:val="DefaultParagraphFont"/>
    <w:rsid w:val="00AC4658"/>
  </w:style>
  <w:style w:type="paragraph" w:customStyle="1" w:styleId="icon--meta-keyline-before">
    <w:name w:val="icon--meta-keyline-before"/>
    <w:basedOn w:val="Normal"/>
    <w:rsid w:val="00AC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iclecitationyear">
    <w:name w:val="articlecitation_year"/>
    <w:basedOn w:val="DefaultParagraphFont"/>
    <w:rsid w:val="00AC4658"/>
  </w:style>
  <w:style w:type="character" w:customStyle="1" w:styleId="articlecitationvolume">
    <w:name w:val="articlecitation_volume"/>
    <w:basedOn w:val="DefaultParagraphFont"/>
    <w:rsid w:val="00AC4658"/>
  </w:style>
  <w:style w:type="character" w:customStyle="1" w:styleId="articlecitationpages">
    <w:name w:val="articlecitation_pages"/>
    <w:basedOn w:val="DefaultParagraphFont"/>
    <w:rsid w:val="00AC4658"/>
  </w:style>
  <w:style w:type="character" w:customStyle="1" w:styleId="u-inline-block">
    <w:name w:val="u-inline-block"/>
    <w:basedOn w:val="DefaultParagraphFont"/>
    <w:rsid w:val="00AC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5D4F-9599-4C12-A093-241A794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ADMIN</cp:lastModifiedBy>
  <cp:revision>78</cp:revision>
  <cp:lastPrinted>2018-06-26T10:36:00Z</cp:lastPrinted>
  <dcterms:created xsi:type="dcterms:W3CDTF">2018-05-31T04:35:00Z</dcterms:created>
  <dcterms:modified xsi:type="dcterms:W3CDTF">2018-06-28T15:13:00Z</dcterms:modified>
</cp:coreProperties>
</file>